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C" w:rsidRPr="004E5DB9" w:rsidRDefault="004428D9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5FC" w:rsidRPr="004E5DB9">
        <w:rPr>
          <w:b/>
          <w:sz w:val="28"/>
          <w:szCs w:val="28"/>
        </w:rPr>
        <w:t>РОССИЙСКАЯ ФЕДЕРАЦИЯ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ИРКУТСКАЯ ОБЛАСТЬ</w:t>
      </w:r>
    </w:p>
    <w:p w:rsidR="000D65FC" w:rsidRDefault="000D65FC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</w:t>
      </w:r>
      <w:r w:rsidRPr="004E5D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</w:p>
    <w:p w:rsidR="000D65FC" w:rsidRDefault="000D65FC" w:rsidP="000D65FC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0D65FC" w:rsidRDefault="000D65FC" w:rsidP="000D65FC">
      <w:pPr>
        <w:pStyle w:val="1"/>
        <w:rPr>
          <w:b/>
          <w:szCs w:val="28"/>
        </w:rPr>
      </w:pPr>
    </w:p>
    <w:p w:rsidR="000D65FC" w:rsidRPr="004E5DB9" w:rsidRDefault="0045221F" w:rsidP="000D65FC">
      <w:pPr>
        <w:pStyle w:val="1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D65FC" w:rsidRPr="004E5DB9" w:rsidRDefault="000D65FC" w:rsidP="000D65FC">
      <w:pPr>
        <w:jc w:val="center"/>
        <w:rPr>
          <w:sz w:val="28"/>
          <w:szCs w:val="28"/>
        </w:rPr>
      </w:pPr>
    </w:p>
    <w:p w:rsidR="000D65FC" w:rsidRPr="00390FAE" w:rsidRDefault="00382292" w:rsidP="000D65FC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7861">
        <w:rPr>
          <w:sz w:val="28"/>
          <w:szCs w:val="28"/>
        </w:rPr>
        <w:t xml:space="preserve"> февраля 2023</w:t>
      </w:r>
      <w:r w:rsidR="000D65FC" w:rsidRPr="000D65FC">
        <w:rPr>
          <w:sz w:val="28"/>
          <w:szCs w:val="28"/>
        </w:rPr>
        <w:t xml:space="preserve"> г.</w:t>
      </w:r>
      <w:r w:rsidR="000D65FC">
        <w:rPr>
          <w:sz w:val="28"/>
          <w:szCs w:val="28"/>
        </w:rPr>
        <w:t xml:space="preserve">    </w:t>
      </w:r>
      <w:r w:rsidR="000D65FC">
        <w:rPr>
          <w:sz w:val="28"/>
          <w:szCs w:val="28"/>
        </w:rPr>
        <w:tab/>
        <w:t xml:space="preserve">        </w:t>
      </w:r>
      <w:r w:rsidR="00250350">
        <w:rPr>
          <w:sz w:val="28"/>
          <w:szCs w:val="28"/>
        </w:rPr>
        <w:t xml:space="preserve">     </w:t>
      </w:r>
      <w:r w:rsidR="00C04B46">
        <w:rPr>
          <w:sz w:val="28"/>
          <w:szCs w:val="28"/>
        </w:rPr>
        <w:t xml:space="preserve">   </w:t>
      </w:r>
      <w:r w:rsidR="000D65FC">
        <w:rPr>
          <w:sz w:val="28"/>
          <w:szCs w:val="28"/>
        </w:rPr>
        <w:t>п. Мама</w:t>
      </w:r>
      <w:r w:rsidR="000D65FC">
        <w:rPr>
          <w:sz w:val="28"/>
          <w:szCs w:val="28"/>
        </w:rPr>
        <w:tab/>
      </w:r>
      <w:r w:rsidR="000D65FC">
        <w:rPr>
          <w:sz w:val="28"/>
          <w:szCs w:val="28"/>
        </w:rPr>
        <w:tab/>
      </w:r>
      <w:r w:rsidR="00250350">
        <w:rPr>
          <w:sz w:val="28"/>
          <w:szCs w:val="28"/>
        </w:rPr>
        <w:t xml:space="preserve">                    </w:t>
      </w:r>
      <w:r w:rsidR="000D65FC">
        <w:rPr>
          <w:sz w:val="28"/>
          <w:szCs w:val="28"/>
        </w:rPr>
        <w:tab/>
        <w:t xml:space="preserve">                  </w:t>
      </w:r>
      <w:r w:rsidR="000D65FC" w:rsidRPr="00390FAE">
        <w:rPr>
          <w:sz w:val="28"/>
          <w:szCs w:val="28"/>
        </w:rPr>
        <w:t xml:space="preserve">№ </w:t>
      </w:r>
      <w:r w:rsidR="00446E2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0D65FC" w:rsidRDefault="000D65FC" w:rsidP="000D65FC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0D65FC" w:rsidRDefault="000D65FC" w:rsidP="000D65FC">
      <w:pPr>
        <w:pStyle w:val="a3"/>
        <w:rPr>
          <w:b/>
          <w:sz w:val="28"/>
          <w:szCs w:val="28"/>
        </w:rPr>
      </w:pPr>
      <w:r w:rsidRPr="002F1F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МЕРОПРИЯТИЙ ПО </w:t>
      </w:r>
      <w:r w:rsidRPr="002F1F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ЗДНОВАНИЮ ДНЯ ЗАЩИТНИКА ОТЕЧЕСТВА НА ТЕРРИТОРИИ  МУНИЦИПАЛЬНОГО ОБРАЗОВАНИЯ МАМСКО-ЧУЙСКОГО РАЙОНА</w:t>
      </w:r>
    </w:p>
    <w:p w:rsidR="00C04B46" w:rsidRPr="004971F2" w:rsidRDefault="00C04B46" w:rsidP="000D65FC">
      <w:pPr>
        <w:pStyle w:val="a3"/>
        <w:rPr>
          <w:b/>
          <w:caps/>
          <w:sz w:val="28"/>
          <w:szCs w:val="28"/>
        </w:rPr>
      </w:pPr>
    </w:p>
    <w:p w:rsidR="000D65FC" w:rsidRDefault="000D65FC" w:rsidP="000D65FC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лномочий местного значения, предусмотренных ст. 15 Федерального закона от 06.10.2003 года № 131-ФЗ "Об общих принципах организации местного самоуправления в РФ", на основании Федерального закона от 13 марта 1995 года № 32-ФЗ «О днях воинской славы и памятных датах России», в целях реализации программы по патриотическому воспитанию населения и в соответствии с планом мероприятий му</w:t>
      </w:r>
      <w:r w:rsidR="0045221F">
        <w:rPr>
          <w:sz w:val="28"/>
          <w:szCs w:val="28"/>
        </w:rPr>
        <w:t>ниципальных учреждений культуры</w:t>
      </w:r>
      <w:proofErr w:type="gramEnd"/>
    </w:p>
    <w:p w:rsidR="0045221F" w:rsidRPr="0045221F" w:rsidRDefault="0045221F" w:rsidP="0045221F">
      <w:pPr>
        <w:pStyle w:val="a8"/>
        <w:ind w:firstLine="708"/>
        <w:jc w:val="center"/>
        <w:rPr>
          <w:b/>
          <w:sz w:val="28"/>
          <w:szCs w:val="28"/>
        </w:rPr>
      </w:pPr>
      <w:r w:rsidRPr="0045221F">
        <w:rPr>
          <w:b/>
          <w:sz w:val="28"/>
          <w:szCs w:val="28"/>
        </w:rPr>
        <w:t>ПОСТАНОВЛЯЕТ:</w:t>
      </w:r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районе мероприятия по празднованию Дня защитника Отечества</w:t>
      </w:r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азднованию Дня защитника Отечества (Приложение № 1)</w:t>
      </w:r>
      <w:r w:rsidR="004428D9">
        <w:rPr>
          <w:sz w:val="28"/>
          <w:szCs w:val="28"/>
        </w:rPr>
        <w:t xml:space="preserve"> </w:t>
      </w:r>
    </w:p>
    <w:p w:rsidR="000D65FC" w:rsidRDefault="00C04B46" w:rsidP="000D65F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382292">
        <w:rPr>
          <w:sz w:val="28"/>
          <w:szCs w:val="28"/>
        </w:rPr>
        <w:t xml:space="preserve">3. Утвердить Положение </w:t>
      </w:r>
      <w:r w:rsidR="000D65FC">
        <w:rPr>
          <w:sz w:val="28"/>
          <w:szCs w:val="28"/>
        </w:rPr>
        <w:t xml:space="preserve"> </w:t>
      </w:r>
      <w:r w:rsidR="007B4985">
        <w:rPr>
          <w:sz w:val="28"/>
          <w:szCs w:val="28"/>
        </w:rPr>
        <w:t>конку</w:t>
      </w:r>
      <w:r w:rsidR="00382292">
        <w:rPr>
          <w:sz w:val="28"/>
          <w:szCs w:val="28"/>
        </w:rPr>
        <w:t>рсной программы</w:t>
      </w:r>
      <w:r w:rsidR="007B4985">
        <w:rPr>
          <w:sz w:val="28"/>
          <w:szCs w:val="28"/>
        </w:rPr>
        <w:t xml:space="preserve"> </w:t>
      </w:r>
      <w:r w:rsidR="00382292">
        <w:rPr>
          <w:sz w:val="28"/>
          <w:szCs w:val="28"/>
        </w:rPr>
        <w:t>«Генералы</w:t>
      </w:r>
      <w:r w:rsidR="007B4985">
        <w:rPr>
          <w:sz w:val="28"/>
          <w:szCs w:val="28"/>
        </w:rPr>
        <w:t xml:space="preserve"> против </w:t>
      </w:r>
      <w:r w:rsidR="00382292">
        <w:rPr>
          <w:sz w:val="28"/>
          <w:szCs w:val="28"/>
        </w:rPr>
        <w:t>Рядовых</w:t>
      </w:r>
      <w:r w:rsidR="007B4985">
        <w:rPr>
          <w:sz w:val="28"/>
          <w:szCs w:val="28"/>
        </w:rPr>
        <w:t xml:space="preserve">» </w:t>
      </w:r>
      <w:r w:rsidR="000D65FC">
        <w:rPr>
          <w:sz w:val="28"/>
          <w:szCs w:val="28"/>
        </w:rPr>
        <w:t xml:space="preserve"> (Приложение № 2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мету расходов на проведение мероприятий (Приложение № 3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му управлению администрации района (Захарова М.В.) профинансировать учреждения культуры для проведения мероприятий</w:t>
      </w:r>
    </w:p>
    <w:p w:rsidR="009F46F1" w:rsidRDefault="00582872" w:rsidP="001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04D6">
        <w:rPr>
          <w:sz w:val="28"/>
          <w:szCs w:val="28"/>
        </w:rPr>
        <w:t>МКУК РКДЦ «Победа»:</w:t>
      </w:r>
      <w:r>
        <w:rPr>
          <w:sz w:val="28"/>
          <w:szCs w:val="28"/>
        </w:rPr>
        <w:t xml:space="preserve">  911 0801 8210110КМ0 244 349 – </w:t>
      </w:r>
      <w:r w:rsidR="00382292">
        <w:rPr>
          <w:sz w:val="28"/>
          <w:szCs w:val="28"/>
        </w:rPr>
        <w:t>15 0</w:t>
      </w:r>
      <w:r w:rsidRPr="00E87111">
        <w:rPr>
          <w:sz w:val="28"/>
          <w:szCs w:val="28"/>
        </w:rPr>
        <w:t>00 руб.</w:t>
      </w:r>
    </w:p>
    <w:p w:rsidR="00582872" w:rsidRPr="006404D6" w:rsidRDefault="000D65FC" w:rsidP="00582872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872">
        <w:rPr>
          <w:sz w:val="28"/>
          <w:szCs w:val="28"/>
        </w:rPr>
        <w:t xml:space="preserve">6. </w:t>
      </w:r>
      <w:r w:rsidR="0058287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582872" w:rsidRPr="006404D6">
        <w:rPr>
          <w:sz w:val="28"/>
          <w:szCs w:val="28"/>
        </w:rPr>
        <w:t>Мамский</w:t>
      </w:r>
      <w:proofErr w:type="spellEnd"/>
      <w:r w:rsidR="00582872" w:rsidRPr="006404D6">
        <w:rPr>
          <w:sz w:val="28"/>
          <w:szCs w:val="28"/>
        </w:rPr>
        <w:t xml:space="preserve"> горняк».</w:t>
      </w:r>
    </w:p>
    <w:p w:rsidR="000D65FC" w:rsidRDefault="000D65FC" w:rsidP="00582872">
      <w:pPr>
        <w:pStyle w:val="a5"/>
        <w:spacing w:after="0"/>
        <w:jc w:val="both"/>
        <w:rPr>
          <w:sz w:val="28"/>
          <w:szCs w:val="28"/>
        </w:rPr>
      </w:pPr>
    </w:p>
    <w:p w:rsidR="00582872" w:rsidRDefault="00582872" w:rsidP="002A000C">
      <w:pPr>
        <w:rPr>
          <w:sz w:val="28"/>
          <w:szCs w:val="28"/>
        </w:rPr>
      </w:pPr>
    </w:p>
    <w:p w:rsidR="002A000C" w:rsidRDefault="000D65F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2A000C">
        <w:rPr>
          <w:sz w:val="28"/>
          <w:szCs w:val="28"/>
        </w:rPr>
        <w:t>муниципального образования</w:t>
      </w:r>
    </w:p>
    <w:p w:rsidR="000D65FC" w:rsidRDefault="002A000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амско-Чуйского </w:t>
      </w:r>
      <w:r w:rsidR="000D65FC">
        <w:rPr>
          <w:sz w:val="28"/>
          <w:szCs w:val="28"/>
        </w:rPr>
        <w:t xml:space="preserve">района                                                                 </w:t>
      </w:r>
      <w:r>
        <w:rPr>
          <w:sz w:val="28"/>
          <w:szCs w:val="28"/>
        </w:rPr>
        <w:t xml:space="preserve">     </w:t>
      </w:r>
      <w:r w:rsidR="00446E2B">
        <w:rPr>
          <w:sz w:val="28"/>
          <w:szCs w:val="28"/>
        </w:rPr>
        <w:t>А.В.Морозов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Pr="0049316C" w:rsidRDefault="000D65FC" w:rsidP="00382292">
      <w:pPr>
        <w:spacing w:after="200" w:line="276" w:lineRule="auto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1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</w:t>
      </w:r>
      <w:r w:rsidR="0045221F">
        <w:rPr>
          <w:sz w:val="28"/>
          <w:szCs w:val="28"/>
        </w:rPr>
        <w:t>постановлению</w:t>
      </w:r>
      <w:r w:rsidRPr="0049316C">
        <w:rPr>
          <w:sz w:val="28"/>
          <w:szCs w:val="28"/>
        </w:rPr>
        <w:t xml:space="preserve">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2A000C" w:rsidRPr="002A000C" w:rsidRDefault="0045221F" w:rsidP="002A000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3 февраля  2023</w:t>
      </w:r>
      <w:r w:rsidR="007B4985">
        <w:rPr>
          <w:sz w:val="28"/>
          <w:szCs w:val="28"/>
        </w:rPr>
        <w:t xml:space="preserve"> г. № </w:t>
      </w:r>
      <w:r w:rsidR="00382292">
        <w:rPr>
          <w:sz w:val="28"/>
          <w:szCs w:val="28"/>
        </w:rPr>
        <w:t>25</w:t>
      </w:r>
    </w:p>
    <w:p w:rsidR="000D65FC" w:rsidRPr="0049316C" w:rsidRDefault="000D65FC" w:rsidP="000D65FC">
      <w:pPr>
        <w:ind w:left="360" w:firstLine="5940"/>
        <w:rPr>
          <w:b/>
          <w:sz w:val="28"/>
          <w:szCs w:val="28"/>
          <w:u w:val="single"/>
        </w:rPr>
      </w:pP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ЛАН</w:t>
      </w: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 xml:space="preserve">МЕРОПРИЯТИЙ ПО ПРАЗДНОВАНИЮ </w:t>
      </w:r>
    </w:p>
    <w:p w:rsidR="000D65F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ДНЯ ЗАЩИТНИКА ОТЕЧЕСТВА</w:t>
      </w:r>
    </w:p>
    <w:p w:rsidR="00250350" w:rsidRPr="0049316C" w:rsidRDefault="00250350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7"/>
        <w:tblW w:w="10315" w:type="dxa"/>
        <w:tblLook w:val="01E0"/>
      </w:tblPr>
      <w:tblGrid>
        <w:gridCol w:w="576"/>
        <w:gridCol w:w="2084"/>
        <w:gridCol w:w="4678"/>
        <w:gridCol w:w="2977"/>
      </w:tblGrid>
      <w:tr w:rsidR="00582872" w:rsidRPr="0049316C" w:rsidTr="002D7F36">
        <w:tc>
          <w:tcPr>
            <w:tcW w:w="576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84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517CD8" w:rsidRPr="0049316C" w:rsidTr="002D7F36">
        <w:tc>
          <w:tcPr>
            <w:tcW w:w="10315" w:type="dxa"/>
            <w:gridSpan w:val="4"/>
          </w:tcPr>
          <w:p w:rsidR="00517CD8" w:rsidRPr="002D7F36" w:rsidRDefault="002D7F36" w:rsidP="0045221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с</w:t>
            </w:r>
            <w:proofErr w:type="gramStart"/>
            <w:r w:rsidR="00517CD8" w:rsidRPr="002D7F36">
              <w:rPr>
                <w:rFonts w:eastAsiaTheme="minorHAnsi"/>
                <w:b/>
                <w:sz w:val="28"/>
                <w:szCs w:val="28"/>
                <w:lang w:eastAsia="en-US"/>
              </w:rPr>
              <w:t>.М</w:t>
            </w:r>
            <w:proofErr w:type="gramEnd"/>
            <w:r w:rsidR="00517CD8" w:rsidRPr="002D7F36">
              <w:rPr>
                <w:rFonts w:eastAsiaTheme="minorHAnsi"/>
                <w:b/>
                <w:sz w:val="28"/>
                <w:szCs w:val="28"/>
                <w:lang w:eastAsia="en-US"/>
              </w:rPr>
              <w:t>ама</w:t>
            </w:r>
          </w:p>
        </w:tc>
      </w:tr>
      <w:tr w:rsidR="00A2356D" w:rsidRPr="0049316C" w:rsidTr="002D7F36">
        <w:tc>
          <w:tcPr>
            <w:tcW w:w="576" w:type="dxa"/>
          </w:tcPr>
          <w:p w:rsidR="00A2356D" w:rsidRPr="002D7F36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A2356D" w:rsidRDefault="0045221F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1.02.2023</w:t>
            </w:r>
            <w:r w:rsidR="00A2356D" w:rsidRPr="002D7F36">
              <w:rPr>
                <w:sz w:val="28"/>
                <w:szCs w:val="28"/>
              </w:rPr>
              <w:t xml:space="preserve"> г</w:t>
            </w:r>
          </w:p>
          <w:p w:rsidR="001E106F" w:rsidRPr="002D7F36" w:rsidRDefault="001E106F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  <w:p w:rsidR="00A2356D" w:rsidRPr="002D7F36" w:rsidRDefault="00A2356D" w:rsidP="00050A6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356D" w:rsidRPr="002D7F36" w:rsidRDefault="0045221F" w:rsidP="005C6FCE">
            <w:pPr>
              <w:contextualSpacing/>
              <w:jc w:val="both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Конкурсная программа «Служу Отечеству» </w:t>
            </w:r>
          </w:p>
        </w:tc>
        <w:tc>
          <w:tcPr>
            <w:tcW w:w="2977" w:type="dxa"/>
          </w:tcPr>
          <w:p w:rsidR="0045221F" w:rsidRDefault="0045221F" w:rsidP="0045221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7F36">
              <w:rPr>
                <w:rFonts w:eastAsiaTheme="minorHAnsi"/>
                <w:sz w:val="28"/>
                <w:szCs w:val="28"/>
                <w:lang w:eastAsia="en-US"/>
              </w:rPr>
              <w:t>МКУК «ЦБС Мамско-Чуйского района – Центральная районная библиотека»</w:t>
            </w:r>
          </w:p>
          <w:p w:rsidR="002D7F36" w:rsidRPr="002D7F36" w:rsidRDefault="002D7F36" w:rsidP="0045221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ма</w:t>
            </w:r>
          </w:p>
          <w:p w:rsidR="00A2356D" w:rsidRPr="002D7F36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</w:tr>
      <w:tr w:rsidR="00F71802" w:rsidRPr="0049316C" w:rsidTr="002D7F36">
        <w:tc>
          <w:tcPr>
            <w:tcW w:w="576" w:type="dxa"/>
          </w:tcPr>
          <w:p w:rsidR="00F71802" w:rsidRPr="002D7F36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.</w:t>
            </w:r>
          </w:p>
        </w:tc>
        <w:tc>
          <w:tcPr>
            <w:tcW w:w="2084" w:type="dxa"/>
          </w:tcPr>
          <w:p w:rsidR="00F71802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2.02.2023</w:t>
            </w:r>
            <w:r w:rsidR="00F71802" w:rsidRPr="002D7F36">
              <w:rPr>
                <w:sz w:val="28"/>
                <w:szCs w:val="28"/>
              </w:rPr>
              <w:t xml:space="preserve"> г.</w:t>
            </w:r>
          </w:p>
          <w:p w:rsidR="002D7F36" w:rsidRPr="002D7F36" w:rsidRDefault="00E34AE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</w:t>
            </w:r>
            <w:r w:rsidR="002D7F36" w:rsidRPr="002D7F36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71802" w:rsidRPr="002D7F36" w:rsidRDefault="00517CD8" w:rsidP="005C6FCE">
            <w:pPr>
              <w:contextualSpacing/>
              <w:jc w:val="both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Торжественный митинг у </w:t>
            </w:r>
            <w:r w:rsidR="001E106F">
              <w:rPr>
                <w:sz w:val="28"/>
                <w:szCs w:val="28"/>
              </w:rPr>
              <w:t xml:space="preserve">мемориала </w:t>
            </w:r>
            <w:proofErr w:type="spellStart"/>
            <w:r w:rsidR="001E106F">
              <w:rPr>
                <w:sz w:val="28"/>
                <w:szCs w:val="28"/>
              </w:rPr>
              <w:t>Воинов-мамчан</w:t>
            </w:r>
            <w:proofErr w:type="spellEnd"/>
            <w:r w:rsidRPr="002D7F36">
              <w:rPr>
                <w:sz w:val="28"/>
                <w:szCs w:val="28"/>
              </w:rPr>
              <w:t xml:space="preserve"> погибш</w:t>
            </w:r>
            <w:r w:rsidR="002D7F36">
              <w:rPr>
                <w:sz w:val="28"/>
                <w:szCs w:val="28"/>
              </w:rPr>
              <w:t>их</w:t>
            </w:r>
            <w:r w:rsidRPr="002D7F36">
              <w:rPr>
                <w:sz w:val="28"/>
                <w:szCs w:val="28"/>
              </w:rPr>
              <w:t xml:space="preserve"> в </w:t>
            </w:r>
            <w:r w:rsidR="002D7F36">
              <w:rPr>
                <w:sz w:val="28"/>
                <w:szCs w:val="28"/>
              </w:rPr>
              <w:t>годы Великой Отечественной войны</w:t>
            </w:r>
            <w:r w:rsidRPr="002D7F3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71802" w:rsidRPr="002D7F36" w:rsidRDefault="001E106F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</w:t>
            </w:r>
            <w:proofErr w:type="spellStart"/>
            <w:r>
              <w:rPr>
                <w:sz w:val="28"/>
                <w:szCs w:val="28"/>
              </w:rPr>
              <w:t>Воинов-мамчан</w:t>
            </w:r>
            <w:proofErr w:type="spellEnd"/>
            <w:r w:rsidR="00517CD8" w:rsidRPr="002D7F36">
              <w:rPr>
                <w:sz w:val="28"/>
                <w:szCs w:val="28"/>
              </w:rPr>
              <w:t xml:space="preserve"> погибш</w:t>
            </w:r>
            <w:r>
              <w:rPr>
                <w:sz w:val="28"/>
                <w:szCs w:val="28"/>
              </w:rPr>
              <w:t>их</w:t>
            </w:r>
            <w:r w:rsidR="00517CD8" w:rsidRPr="002D7F3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годы </w:t>
            </w:r>
            <w:r w:rsidR="00517CD8" w:rsidRPr="002D7F36">
              <w:rPr>
                <w:sz w:val="28"/>
                <w:szCs w:val="28"/>
              </w:rPr>
              <w:t>Великой Отечественной войн</w:t>
            </w:r>
            <w:r>
              <w:rPr>
                <w:sz w:val="28"/>
                <w:szCs w:val="28"/>
              </w:rPr>
              <w:t>ы</w:t>
            </w:r>
          </w:p>
        </w:tc>
      </w:tr>
      <w:tr w:rsidR="00A2356D" w:rsidRPr="0049316C" w:rsidTr="002D7F36">
        <w:tc>
          <w:tcPr>
            <w:tcW w:w="576" w:type="dxa"/>
          </w:tcPr>
          <w:p w:rsidR="00A2356D" w:rsidRPr="002D7F36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3</w:t>
            </w:r>
            <w:r w:rsidR="00A2356D" w:rsidRPr="002D7F36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</w:tcPr>
          <w:p w:rsidR="00A2356D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2-27.</w:t>
            </w:r>
            <w:r w:rsidR="00517CD8" w:rsidRPr="002D7F36">
              <w:rPr>
                <w:sz w:val="28"/>
                <w:szCs w:val="28"/>
              </w:rPr>
              <w:t>02.2023</w:t>
            </w:r>
            <w:r w:rsidR="00050A65" w:rsidRPr="002D7F3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678" w:type="dxa"/>
          </w:tcPr>
          <w:p w:rsidR="00517CD8" w:rsidRPr="002D7F36" w:rsidRDefault="001E106F" w:rsidP="0051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17CD8" w:rsidRPr="002D7F36">
              <w:rPr>
                <w:sz w:val="28"/>
                <w:szCs w:val="28"/>
              </w:rPr>
              <w:t xml:space="preserve">айонная выставка декоративно – прикладного творчества </w:t>
            </w:r>
          </w:p>
          <w:p w:rsidR="00A2356D" w:rsidRPr="002D7F36" w:rsidRDefault="00517CD8" w:rsidP="00517CD8">
            <w:pPr>
              <w:jc w:val="both"/>
              <w:rPr>
                <w:rFonts w:eastAsia="DFKai-SB"/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«На страже мира и добра»  </w:t>
            </w:r>
          </w:p>
        </w:tc>
        <w:tc>
          <w:tcPr>
            <w:tcW w:w="2977" w:type="dxa"/>
          </w:tcPr>
          <w:p w:rsidR="00A2356D" w:rsidRDefault="00517CD8" w:rsidP="00C43471">
            <w:pPr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МКУК РКДЦ «Победа»</w:t>
            </w:r>
          </w:p>
          <w:p w:rsidR="002D7F36" w:rsidRPr="002D7F36" w:rsidRDefault="002D7F36" w:rsidP="00C43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а</w:t>
            </w:r>
          </w:p>
        </w:tc>
      </w:tr>
      <w:tr w:rsidR="00A2356D" w:rsidRPr="0049316C" w:rsidTr="002D7F36">
        <w:tc>
          <w:tcPr>
            <w:tcW w:w="576" w:type="dxa"/>
          </w:tcPr>
          <w:p w:rsidR="00A2356D" w:rsidRPr="002D7F36" w:rsidRDefault="00F71802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4</w:t>
            </w:r>
            <w:r w:rsidR="00A2356D" w:rsidRPr="002D7F36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</w:tcPr>
          <w:p w:rsidR="00A2356D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3.02.2023</w:t>
            </w:r>
            <w:r w:rsidR="00050A65" w:rsidRPr="002D7F36">
              <w:rPr>
                <w:sz w:val="28"/>
                <w:szCs w:val="28"/>
              </w:rPr>
              <w:t xml:space="preserve"> г</w:t>
            </w:r>
          </w:p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5-00</w:t>
            </w:r>
          </w:p>
        </w:tc>
        <w:tc>
          <w:tcPr>
            <w:tcW w:w="4678" w:type="dxa"/>
          </w:tcPr>
          <w:p w:rsidR="00A2356D" w:rsidRPr="002D7F36" w:rsidRDefault="001E106F" w:rsidP="0051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17CD8" w:rsidRPr="002D7F36">
              <w:rPr>
                <w:sz w:val="28"/>
                <w:szCs w:val="28"/>
              </w:rPr>
              <w:t>онкурс</w:t>
            </w:r>
            <w:r w:rsidR="00382292">
              <w:rPr>
                <w:sz w:val="28"/>
                <w:szCs w:val="28"/>
              </w:rPr>
              <w:t>ная программа «Генералы против Р</w:t>
            </w:r>
            <w:r w:rsidR="00517CD8" w:rsidRPr="002D7F36">
              <w:rPr>
                <w:sz w:val="28"/>
                <w:szCs w:val="28"/>
              </w:rPr>
              <w:t xml:space="preserve">ядовых» </w:t>
            </w:r>
          </w:p>
        </w:tc>
        <w:tc>
          <w:tcPr>
            <w:tcW w:w="2977" w:type="dxa"/>
          </w:tcPr>
          <w:p w:rsidR="00A2356D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МКУК РКДЦ «Победа»</w:t>
            </w:r>
          </w:p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а</w:t>
            </w:r>
          </w:p>
        </w:tc>
      </w:tr>
      <w:tr w:rsidR="00517CD8" w:rsidRPr="0049316C" w:rsidTr="002D7F36">
        <w:tc>
          <w:tcPr>
            <w:tcW w:w="10315" w:type="dxa"/>
            <w:gridSpan w:val="4"/>
          </w:tcPr>
          <w:p w:rsidR="00517CD8" w:rsidRPr="002D7F36" w:rsidRDefault="002D7F36" w:rsidP="00250350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 w:rsidR="00517CD8" w:rsidRPr="002D7F36">
              <w:rPr>
                <w:b/>
                <w:sz w:val="28"/>
                <w:szCs w:val="28"/>
              </w:rPr>
              <w:t>.В</w:t>
            </w:r>
            <w:proofErr w:type="gramEnd"/>
            <w:r w:rsidR="00517CD8" w:rsidRPr="002D7F36">
              <w:rPr>
                <w:b/>
                <w:sz w:val="28"/>
                <w:szCs w:val="28"/>
              </w:rPr>
              <w:t>итимский</w:t>
            </w:r>
            <w:proofErr w:type="spellEnd"/>
          </w:p>
        </w:tc>
      </w:tr>
      <w:tr w:rsidR="00517CD8" w:rsidRPr="0049316C" w:rsidTr="002D7F36">
        <w:tc>
          <w:tcPr>
            <w:tcW w:w="576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517CD8" w:rsidRPr="002D7F36" w:rsidRDefault="00517CD8" w:rsidP="003063F3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2.02.2023 г</w:t>
            </w:r>
          </w:p>
          <w:p w:rsidR="002D7F36" w:rsidRPr="002D7F36" w:rsidRDefault="002D7F36" w:rsidP="003063F3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2-00</w:t>
            </w:r>
          </w:p>
        </w:tc>
        <w:tc>
          <w:tcPr>
            <w:tcW w:w="4678" w:type="dxa"/>
          </w:tcPr>
          <w:p w:rsidR="00517CD8" w:rsidRPr="002D7F36" w:rsidRDefault="00517CD8" w:rsidP="003063F3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Игровая программа «Защита Родины – наш долг»</w:t>
            </w:r>
          </w:p>
        </w:tc>
        <w:tc>
          <w:tcPr>
            <w:tcW w:w="2977" w:type="dxa"/>
          </w:tcPr>
          <w:p w:rsidR="00517CD8" w:rsidRPr="002D7F36" w:rsidRDefault="00517CD8" w:rsidP="002D7F36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Филиал№2 </w:t>
            </w:r>
            <w:proofErr w:type="spellStart"/>
            <w:r w:rsidR="002D7F36">
              <w:rPr>
                <w:sz w:val="28"/>
                <w:szCs w:val="28"/>
              </w:rPr>
              <w:t>пос</w:t>
            </w:r>
            <w:proofErr w:type="gramStart"/>
            <w:r w:rsidRPr="002D7F36">
              <w:rPr>
                <w:sz w:val="28"/>
                <w:szCs w:val="28"/>
              </w:rPr>
              <w:t>.В</w:t>
            </w:r>
            <w:proofErr w:type="gramEnd"/>
            <w:r w:rsidRPr="002D7F36">
              <w:rPr>
                <w:sz w:val="28"/>
                <w:szCs w:val="28"/>
              </w:rPr>
              <w:t>итимский</w:t>
            </w:r>
            <w:proofErr w:type="spellEnd"/>
          </w:p>
        </w:tc>
      </w:tr>
      <w:tr w:rsidR="00517CD8" w:rsidRPr="0049316C" w:rsidTr="002D7F36">
        <w:tc>
          <w:tcPr>
            <w:tcW w:w="576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5.</w:t>
            </w:r>
          </w:p>
        </w:tc>
        <w:tc>
          <w:tcPr>
            <w:tcW w:w="2084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3.02.2023 г</w:t>
            </w:r>
          </w:p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7-00</w:t>
            </w:r>
          </w:p>
        </w:tc>
        <w:tc>
          <w:tcPr>
            <w:tcW w:w="4678" w:type="dxa"/>
          </w:tcPr>
          <w:p w:rsidR="00517CD8" w:rsidRPr="002D7F36" w:rsidRDefault="001E106F" w:rsidP="00517CD8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К</w:t>
            </w:r>
            <w:r w:rsidR="00517CD8" w:rsidRPr="002D7F36">
              <w:rPr>
                <w:rFonts w:eastAsia="DFKai-SB"/>
                <w:sz w:val="28"/>
                <w:szCs w:val="28"/>
              </w:rPr>
              <w:t xml:space="preserve">онцерт «Земли Российской сыновья» </w:t>
            </w:r>
          </w:p>
        </w:tc>
        <w:tc>
          <w:tcPr>
            <w:tcW w:w="2977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Клуб «Витим» </w:t>
            </w:r>
          </w:p>
          <w:p w:rsidR="00517CD8" w:rsidRPr="002D7F36" w:rsidRDefault="002D7F36" w:rsidP="00517CD8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r w:rsidR="00517CD8" w:rsidRPr="002D7F36">
              <w:rPr>
                <w:sz w:val="28"/>
                <w:szCs w:val="28"/>
              </w:rPr>
              <w:t xml:space="preserve">. </w:t>
            </w:r>
            <w:proofErr w:type="spellStart"/>
            <w:r w:rsidR="00517CD8" w:rsidRPr="002D7F36">
              <w:rPr>
                <w:sz w:val="28"/>
                <w:szCs w:val="28"/>
              </w:rPr>
              <w:t>Витимский</w:t>
            </w:r>
            <w:proofErr w:type="spellEnd"/>
          </w:p>
        </w:tc>
      </w:tr>
      <w:tr w:rsidR="00517CD8" w:rsidRPr="0049316C" w:rsidTr="002D7F36">
        <w:tc>
          <w:tcPr>
            <w:tcW w:w="10315" w:type="dxa"/>
            <w:gridSpan w:val="4"/>
          </w:tcPr>
          <w:p w:rsidR="00517CD8" w:rsidRPr="002D7F36" w:rsidRDefault="002D7F36" w:rsidP="00250350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</w:t>
            </w:r>
            <w:proofErr w:type="gramStart"/>
            <w:r w:rsidR="00517CD8" w:rsidRPr="002D7F36">
              <w:rPr>
                <w:b/>
                <w:sz w:val="28"/>
                <w:szCs w:val="28"/>
              </w:rPr>
              <w:t>.К</w:t>
            </w:r>
            <w:proofErr w:type="gramEnd"/>
            <w:r w:rsidR="00517CD8" w:rsidRPr="002D7F36">
              <w:rPr>
                <w:b/>
                <w:sz w:val="28"/>
                <w:szCs w:val="28"/>
              </w:rPr>
              <w:t>олотовка</w:t>
            </w:r>
          </w:p>
        </w:tc>
      </w:tr>
      <w:tr w:rsidR="00517CD8" w:rsidRPr="0049316C" w:rsidTr="002D7F36">
        <w:tc>
          <w:tcPr>
            <w:tcW w:w="576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6.</w:t>
            </w:r>
          </w:p>
        </w:tc>
        <w:tc>
          <w:tcPr>
            <w:tcW w:w="2084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3.02.2023 г</w:t>
            </w:r>
          </w:p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4-00</w:t>
            </w:r>
          </w:p>
        </w:tc>
        <w:tc>
          <w:tcPr>
            <w:tcW w:w="4678" w:type="dxa"/>
          </w:tcPr>
          <w:p w:rsidR="00517CD8" w:rsidRPr="002D7F36" w:rsidRDefault="001E106F" w:rsidP="00517CD8">
            <w:pPr>
              <w:tabs>
                <w:tab w:val="left" w:pos="5970"/>
              </w:tabs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7CD8" w:rsidRPr="002D7F36">
              <w:rPr>
                <w:sz w:val="28"/>
                <w:szCs w:val="28"/>
              </w:rPr>
              <w:t xml:space="preserve">раздничная программа «Наша армия всех сильней» </w:t>
            </w:r>
          </w:p>
        </w:tc>
        <w:tc>
          <w:tcPr>
            <w:tcW w:w="2977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Клуб «Юность» </w:t>
            </w:r>
          </w:p>
          <w:p w:rsidR="00517CD8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r w:rsidR="00517CD8" w:rsidRPr="002D7F36">
              <w:rPr>
                <w:sz w:val="28"/>
                <w:szCs w:val="28"/>
              </w:rPr>
              <w:t>. Колотовка</w:t>
            </w:r>
          </w:p>
        </w:tc>
      </w:tr>
      <w:tr w:rsidR="00517CD8" w:rsidRPr="0049316C" w:rsidTr="002D7F36">
        <w:tc>
          <w:tcPr>
            <w:tcW w:w="10315" w:type="dxa"/>
            <w:gridSpan w:val="4"/>
          </w:tcPr>
          <w:p w:rsidR="00517CD8" w:rsidRPr="002D7F36" w:rsidRDefault="002D7F36" w:rsidP="00250350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</w:t>
            </w:r>
            <w:proofErr w:type="gramStart"/>
            <w:r w:rsidRPr="002D7F36">
              <w:rPr>
                <w:b/>
                <w:sz w:val="28"/>
                <w:szCs w:val="28"/>
              </w:rPr>
              <w:t>.М</w:t>
            </w:r>
            <w:proofErr w:type="gramEnd"/>
            <w:r w:rsidRPr="002D7F36">
              <w:rPr>
                <w:b/>
                <w:sz w:val="28"/>
                <w:szCs w:val="28"/>
              </w:rPr>
              <w:t>усковит</w:t>
            </w:r>
          </w:p>
        </w:tc>
      </w:tr>
      <w:tr w:rsidR="002D7F36" w:rsidRPr="0049316C" w:rsidTr="002D7F36">
        <w:tc>
          <w:tcPr>
            <w:tcW w:w="576" w:type="dxa"/>
          </w:tcPr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2.02.2023 г</w:t>
            </w:r>
          </w:p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1-00</w:t>
            </w:r>
          </w:p>
        </w:tc>
        <w:tc>
          <w:tcPr>
            <w:tcW w:w="4678" w:type="dxa"/>
          </w:tcPr>
          <w:p w:rsidR="002D7F36" w:rsidRPr="002D7F36" w:rsidRDefault="002D7F36" w:rsidP="005C6FCE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Игровая программа «23 февраля красный день календаря»</w:t>
            </w:r>
          </w:p>
        </w:tc>
        <w:tc>
          <w:tcPr>
            <w:tcW w:w="2977" w:type="dxa"/>
          </w:tcPr>
          <w:p w:rsidR="002D7F36" w:rsidRPr="002D7F36" w:rsidRDefault="002D7F36" w:rsidP="002D7F36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Филиал №3 </w:t>
            </w:r>
            <w:r>
              <w:rPr>
                <w:sz w:val="28"/>
                <w:szCs w:val="28"/>
              </w:rPr>
              <w:t>пос</w:t>
            </w:r>
            <w:proofErr w:type="gramStart"/>
            <w:r w:rsidRPr="002D7F36">
              <w:rPr>
                <w:sz w:val="28"/>
                <w:szCs w:val="28"/>
              </w:rPr>
              <w:t>.М</w:t>
            </w:r>
            <w:proofErr w:type="gramEnd"/>
            <w:r w:rsidRPr="002D7F36">
              <w:rPr>
                <w:sz w:val="28"/>
                <w:szCs w:val="28"/>
              </w:rPr>
              <w:t>усковит</w:t>
            </w:r>
          </w:p>
        </w:tc>
      </w:tr>
      <w:tr w:rsidR="002D7F36" w:rsidRPr="0049316C" w:rsidTr="002D7F36">
        <w:tc>
          <w:tcPr>
            <w:tcW w:w="10315" w:type="dxa"/>
            <w:gridSpan w:val="4"/>
          </w:tcPr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 w:rsidRPr="002D7F36">
              <w:rPr>
                <w:b/>
                <w:sz w:val="28"/>
                <w:szCs w:val="28"/>
              </w:rPr>
              <w:t>.Л</w:t>
            </w:r>
            <w:proofErr w:type="gramEnd"/>
            <w:r w:rsidRPr="002D7F36">
              <w:rPr>
                <w:b/>
                <w:sz w:val="28"/>
                <w:szCs w:val="28"/>
              </w:rPr>
              <w:t>уговский</w:t>
            </w:r>
            <w:proofErr w:type="spellEnd"/>
          </w:p>
        </w:tc>
      </w:tr>
      <w:tr w:rsidR="00517CD8" w:rsidRPr="0049316C" w:rsidTr="002D7F36">
        <w:tc>
          <w:tcPr>
            <w:tcW w:w="576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7.</w:t>
            </w:r>
          </w:p>
        </w:tc>
        <w:tc>
          <w:tcPr>
            <w:tcW w:w="2084" w:type="dxa"/>
          </w:tcPr>
          <w:p w:rsidR="00517CD8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3.02.2023</w:t>
            </w:r>
            <w:r w:rsidR="00517CD8" w:rsidRPr="002D7F36">
              <w:rPr>
                <w:sz w:val="28"/>
                <w:szCs w:val="28"/>
              </w:rPr>
              <w:t xml:space="preserve"> г</w:t>
            </w:r>
          </w:p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4-00</w:t>
            </w:r>
          </w:p>
        </w:tc>
        <w:tc>
          <w:tcPr>
            <w:tcW w:w="4678" w:type="dxa"/>
          </w:tcPr>
          <w:p w:rsidR="00517CD8" w:rsidRPr="002D7F36" w:rsidRDefault="00517CD8" w:rsidP="005C6FCE">
            <w:pPr>
              <w:tabs>
                <w:tab w:val="left" w:pos="5970"/>
              </w:tabs>
              <w:jc w:val="both"/>
              <w:rPr>
                <w:rFonts w:eastAsia="DFKai-SB"/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Концертная программа, посвященная Дню защитника Отечества</w:t>
            </w:r>
          </w:p>
        </w:tc>
        <w:tc>
          <w:tcPr>
            <w:tcW w:w="2977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Клуб «Сибиряк» </w:t>
            </w:r>
          </w:p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пос. </w:t>
            </w:r>
            <w:proofErr w:type="spellStart"/>
            <w:r w:rsidRPr="002D7F36">
              <w:rPr>
                <w:sz w:val="28"/>
                <w:szCs w:val="28"/>
              </w:rPr>
              <w:t>Луговский</w:t>
            </w:r>
            <w:proofErr w:type="spellEnd"/>
          </w:p>
        </w:tc>
      </w:tr>
      <w:tr w:rsidR="00517CD8" w:rsidRPr="0049316C" w:rsidTr="002D7F36">
        <w:tc>
          <w:tcPr>
            <w:tcW w:w="576" w:type="dxa"/>
          </w:tcPr>
          <w:p w:rsidR="00517CD8" w:rsidRPr="002D7F36" w:rsidRDefault="00517CD8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8.</w:t>
            </w:r>
          </w:p>
        </w:tc>
        <w:tc>
          <w:tcPr>
            <w:tcW w:w="2084" w:type="dxa"/>
          </w:tcPr>
          <w:p w:rsidR="00517CD8" w:rsidRPr="002D7F36" w:rsidRDefault="002D7F36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22.02.203</w:t>
            </w:r>
            <w:r w:rsidR="00517CD8" w:rsidRPr="002D7F36">
              <w:rPr>
                <w:sz w:val="28"/>
                <w:szCs w:val="28"/>
              </w:rPr>
              <w:t xml:space="preserve"> г</w:t>
            </w:r>
          </w:p>
          <w:p w:rsidR="002D7F36" w:rsidRPr="002D7F36" w:rsidRDefault="002D7F36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13-00</w:t>
            </w:r>
          </w:p>
        </w:tc>
        <w:tc>
          <w:tcPr>
            <w:tcW w:w="4678" w:type="dxa"/>
          </w:tcPr>
          <w:p w:rsidR="00517CD8" w:rsidRPr="002D7F36" w:rsidRDefault="002D7F36" w:rsidP="005C6FCE">
            <w:pPr>
              <w:tabs>
                <w:tab w:val="left" w:pos="5970"/>
              </w:tabs>
              <w:jc w:val="both"/>
              <w:rPr>
                <w:rFonts w:eastAsia="DFKai-SB"/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>Интерактивная игра «Армейская азбука»</w:t>
            </w:r>
          </w:p>
        </w:tc>
        <w:tc>
          <w:tcPr>
            <w:tcW w:w="2977" w:type="dxa"/>
          </w:tcPr>
          <w:p w:rsidR="00517CD8" w:rsidRPr="002D7F36" w:rsidRDefault="002D7F36" w:rsidP="002D7F36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2D7F36">
              <w:rPr>
                <w:sz w:val="28"/>
                <w:szCs w:val="28"/>
              </w:rPr>
              <w:t xml:space="preserve">Филиал №6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 w:rsidRPr="002D7F36">
              <w:rPr>
                <w:sz w:val="28"/>
                <w:szCs w:val="28"/>
              </w:rPr>
              <w:t>.Л</w:t>
            </w:r>
            <w:proofErr w:type="gramEnd"/>
            <w:r w:rsidRPr="002D7F36">
              <w:rPr>
                <w:sz w:val="28"/>
                <w:szCs w:val="28"/>
              </w:rPr>
              <w:t>уговский</w:t>
            </w:r>
            <w:proofErr w:type="spellEnd"/>
          </w:p>
        </w:tc>
      </w:tr>
    </w:tbl>
    <w:p w:rsidR="003938CC" w:rsidRDefault="003938CC" w:rsidP="001E106F">
      <w:pPr>
        <w:rPr>
          <w:sz w:val="28"/>
          <w:szCs w:val="28"/>
        </w:rPr>
      </w:pPr>
    </w:p>
    <w:p w:rsidR="00582872" w:rsidRPr="00DA1EE7" w:rsidRDefault="00582872" w:rsidP="00DA1EE7">
      <w:pPr>
        <w:jc w:val="right"/>
      </w:pPr>
      <w:r w:rsidRPr="001B19A9">
        <w:rPr>
          <w:sz w:val="28"/>
          <w:szCs w:val="28"/>
        </w:rPr>
        <w:t xml:space="preserve">Приложение № 2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к </w:t>
      </w:r>
      <w:r w:rsidR="00E34AE2">
        <w:rPr>
          <w:sz w:val="28"/>
          <w:szCs w:val="28"/>
        </w:rPr>
        <w:t>постановлению</w:t>
      </w:r>
      <w:r w:rsidRPr="001B19A9">
        <w:rPr>
          <w:sz w:val="28"/>
          <w:szCs w:val="28"/>
        </w:rPr>
        <w:t xml:space="preserve"> администрации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Мамско-Чуйского района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от </w:t>
      </w:r>
      <w:r w:rsidR="001E106F">
        <w:rPr>
          <w:sz w:val="28"/>
          <w:szCs w:val="28"/>
        </w:rPr>
        <w:t>13 февраля  2023</w:t>
      </w:r>
      <w:r w:rsidR="00A2356D">
        <w:rPr>
          <w:sz w:val="28"/>
          <w:szCs w:val="28"/>
        </w:rPr>
        <w:t xml:space="preserve"> г. №</w:t>
      </w:r>
      <w:r w:rsidR="00382292">
        <w:rPr>
          <w:sz w:val="28"/>
          <w:szCs w:val="28"/>
        </w:rPr>
        <w:t xml:space="preserve"> 25</w:t>
      </w:r>
      <w:r w:rsidR="00A2356D">
        <w:rPr>
          <w:sz w:val="28"/>
          <w:szCs w:val="28"/>
        </w:rPr>
        <w:t xml:space="preserve"> </w:t>
      </w: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292" w:rsidRPr="00382292" w:rsidRDefault="00382292" w:rsidP="0038229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ПОЛОЖЕНИЕ</w:t>
      </w:r>
    </w:p>
    <w:p w:rsidR="00382292" w:rsidRPr="00382292" w:rsidRDefault="00382292" w:rsidP="0038229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О ПРОВЕДЕНИИ КОНКУРСНОЙ Программы</w:t>
      </w:r>
    </w:p>
    <w:p w:rsidR="00382292" w:rsidRDefault="00382292" w:rsidP="0038229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«Генералы против Рядовых»</w:t>
      </w:r>
    </w:p>
    <w:p w:rsidR="00382292" w:rsidRPr="00382292" w:rsidRDefault="00382292" w:rsidP="00382292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382292" w:rsidRDefault="00382292" w:rsidP="00382292">
      <w:pPr>
        <w:pStyle w:val="a9"/>
        <w:numPr>
          <w:ilvl w:val="0"/>
          <w:numId w:val="19"/>
        </w:numPr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ОБЩИЕ ПОЛОЖЕНИЯ</w:t>
      </w:r>
    </w:p>
    <w:p w:rsidR="00382292" w:rsidRPr="00382292" w:rsidRDefault="00382292" w:rsidP="00382292">
      <w:pPr>
        <w:pStyle w:val="a9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382292" w:rsidRPr="00382292" w:rsidRDefault="00382292" w:rsidP="00382292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Настоящее </w:t>
      </w:r>
      <w:r w:rsidRPr="00382292">
        <w:rPr>
          <w:b/>
          <w:sz w:val="28"/>
          <w:szCs w:val="28"/>
        </w:rPr>
        <w:t>Положение</w:t>
      </w:r>
      <w:r w:rsidRPr="00382292">
        <w:rPr>
          <w:sz w:val="28"/>
          <w:szCs w:val="28"/>
        </w:rPr>
        <w:t xml:space="preserve"> определяет порядок проведения конкурсной программы «Генералы против Рядовых»;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>Учредителем конкурса является - Администрация Мамско-Чуйского района;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Организатор конкурса – Муниципальное казенное учреждение районный </w:t>
      </w:r>
      <w:proofErr w:type="spellStart"/>
      <w:r w:rsidRPr="00382292">
        <w:rPr>
          <w:sz w:val="28"/>
          <w:szCs w:val="28"/>
        </w:rPr>
        <w:t>культурно-досуговый</w:t>
      </w:r>
      <w:proofErr w:type="spellEnd"/>
      <w:r w:rsidRPr="00382292">
        <w:rPr>
          <w:sz w:val="28"/>
          <w:szCs w:val="28"/>
        </w:rPr>
        <w:t xml:space="preserve"> центр «Победа». </w:t>
      </w:r>
    </w:p>
    <w:p w:rsidR="00382292" w:rsidRDefault="00382292" w:rsidP="00382292">
      <w:pPr>
        <w:pStyle w:val="a9"/>
        <w:numPr>
          <w:ilvl w:val="0"/>
          <w:numId w:val="19"/>
        </w:numPr>
        <w:ind w:left="0"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ЦЕЛИ И ЗАДАЧИ</w:t>
      </w:r>
    </w:p>
    <w:p w:rsidR="00382292" w:rsidRPr="00382292" w:rsidRDefault="00382292" w:rsidP="00382292">
      <w:pPr>
        <w:pStyle w:val="a9"/>
        <w:ind w:left="567"/>
        <w:rPr>
          <w:b/>
          <w:sz w:val="28"/>
          <w:szCs w:val="28"/>
        </w:rPr>
      </w:pPr>
    </w:p>
    <w:p w:rsidR="00382292" w:rsidRPr="00382292" w:rsidRDefault="00382292" w:rsidP="00382292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82292">
        <w:rPr>
          <w:bCs/>
          <w:sz w:val="28"/>
          <w:szCs w:val="28"/>
        </w:rPr>
        <w:t>Цели конкурсной программы:</w:t>
      </w:r>
      <w:r w:rsidRPr="00382292">
        <w:rPr>
          <w:sz w:val="28"/>
          <w:szCs w:val="28"/>
        </w:rPr>
        <w:t xml:space="preserve"> 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создание условий для реализации творческого потенциала, 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>организация позитивного досуга и отвлечение от негативных</w:t>
      </w:r>
      <w:r>
        <w:rPr>
          <w:sz w:val="28"/>
          <w:szCs w:val="28"/>
        </w:rPr>
        <w:t xml:space="preserve"> </w:t>
      </w:r>
      <w:r w:rsidRPr="00382292">
        <w:rPr>
          <w:sz w:val="28"/>
          <w:szCs w:val="28"/>
        </w:rPr>
        <w:t xml:space="preserve">факторов влияния современного общества, 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повышение художественного и культурного уровня населения </w:t>
      </w:r>
      <w:proofErr w:type="spellStart"/>
      <w:r w:rsidRPr="00382292">
        <w:rPr>
          <w:sz w:val="28"/>
          <w:szCs w:val="28"/>
        </w:rPr>
        <w:t>Мамского</w:t>
      </w:r>
      <w:proofErr w:type="spellEnd"/>
      <w:r w:rsidRPr="00382292">
        <w:rPr>
          <w:sz w:val="28"/>
          <w:szCs w:val="28"/>
        </w:rPr>
        <w:t xml:space="preserve"> городского поселения, 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>развитие гражданственности и патриотизма как важнейших духовно-нравственных и социальных ценностей человека.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82292">
        <w:rPr>
          <w:bCs/>
          <w:sz w:val="28"/>
          <w:szCs w:val="28"/>
        </w:rPr>
        <w:t>Задачи конкурсной программы: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расширить представление детей об общенародном празднике, посвящённом </w:t>
      </w:r>
      <w:proofErr w:type="gramStart"/>
      <w:r w:rsidRPr="00382292">
        <w:rPr>
          <w:sz w:val="28"/>
          <w:szCs w:val="28"/>
        </w:rPr>
        <w:t>ВС</w:t>
      </w:r>
      <w:proofErr w:type="gramEnd"/>
      <w:r w:rsidRPr="00382292">
        <w:rPr>
          <w:sz w:val="28"/>
          <w:szCs w:val="28"/>
        </w:rPr>
        <w:t xml:space="preserve"> России;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развивать интерес к творчеству у участников; 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способствовать созданию более тесного контакта между отцом и ребёнком, 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>поддержанию дружеских взаимоотношений;</w:t>
      </w:r>
    </w:p>
    <w:p w:rsidR="00382292" w:rsidRPr="00382292" w:rsidRDefault="00382292" w:rsidP="00382292">
      <w:pPr>
        <w:pStyle w:val="a9"/>
        <w:numPr>
          <w:ilvl w:val="2"/>
          <w:numId w:val="19"/>
        </w:numPr>
        <w:spacing w:after="0"/>
        <w:jc w:val="both"/>
        <w:rPr>
          <w:sz w:val="28"/>
          <w:szCs w:val="28"/>
        </w:rPr>
      </w:pPr>
      <w:r w:rsidRPr="00382292">
        <w:rPr>
          <w:sz w:val="28"/>
          <w:szCs w:val="28"/>
        </w:rPr>
        <w:t>создать эффективную целостную систему патриотического воспитания.</w:t>
      </w:r>
    </w:p>
    <w:p w:rsidR="00382292" w:rsidRDefault="00382292" w:rsidP="00382292">
      <w:pPr>
        <w:pStyle w:val="a9"/>
        <w:numPr>
          <w:ilvl w:val="0"/>
          <w:numId w:val="19"/>
        </w:numPr>
        <w:ind w:left="0"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МЕСТО И ВРЕМЯ ПРОВЕДЕНИЯ</w:t>
      </w:r>
    </w:p>
    <w:p w:rsidR="00382292" w:rsidRPr="00382292" w:rsidRDefault="00382292" w:rsidP="00382292">
      <w:pPr>
        <w:pStyle w:val="a9"/>
        <w:ind w:left="567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 xml:space="preserve"> 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Конкурсная программа проводится 23 февраля 2023 года в 15-00 часов в зрительном зале МКУК в РКДЦ «Победа» р.п. Мама ул. Советская д.19. 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lastRenderedPageBreak/>
        <w:t xml:space="preserve">В случае непредвиденных обстоятельств (ухудшения эпидемиологической обстановки), организаторы оставляют за собой право перенести время проведения конкурсной программы до устранения обстоятельств, послуживших переносу конкурсной программы. </w:t>
      </w:r>
    </w:p>
    <w:p w:rsidR="00382292" w:rsidRDefault="00382292" w:rsidP="00382292">
      <w:pPr>
        <w:pStyle w:val="a9"/>
        <w:numPr>
          <w:ilvl w:val="0"/>
          <w:numId w:val="19"/>
        </w:numPr>
        <w:ind w:left="0"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 xml:space="preserve">УЧАСТНИКИ </w:t>
      </w:r>
    </w:p>
    <w:p w:rsidR="00382292" w:rsidRPr="00382292" w:rsidRDefault="00382292" w:rsidP="00382292">
      <w:pPr>
        <w:pStyle w:val="a9"/>
        <w:ind w:left="567"/>
        <w:rPr>
          <w:b/>
          <w:sz w:val="28"/>
          <w:szCs w:val="28"/>
        </w:rPr>
      </w:pPr>
    </w:p>
    <w:p w:rsidR="00382292" w:rsidRPr="00382292" w:rsidRDefault="00382292" w:rsidP="00382292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Для участия в конкурсной программе организаторами конкурса формируются две </w:t>
      </w:r>
      <w:proofErr w:type="gramStart"/>
      <w:r w:rsidRPr="00382292">
        <w:rPr>
          <w:sz w:val="28"/>
          <w:szCs w:val="28"/>
        </w:rPr>
        <w:t>команды</w:t>
      </w:r>
      <w:proofErr w:type="gramEnd"/>
      <w:r w:rsidRPr="00382292">
        <w:rPr>
          <w:sz w:val="28"/>
          <w:szCs w:val="28"/>
        </w:rPr>
        <w:t xml:space="preserve"> состоящие из отцов и их детей. При формировании команд, предпочтение отдаётся тем отцам, которые проходили службу в </w:t>
      </w:r>
      <w:proofErr w:type="gramStart"/>
      <w:r w:rsidRPr="00382292">
        <w:rPr>
          <w:sz w:val="28"/>
          <w:szCs w:val="28"/>
        </w:rPr>
        <w:t>ВС</w:t>
      </w:r>
      <w:proofErr w:type="gramEnd"/>
      <w:r w:rsidRPr="00382292">
        <w:rPr>
          <w:sz w:val="28"/>
          <w:szCs w:val="28"/>
        </w:rPr>
        <w:t xml:space="preserve"> России, однако не исключает возможности привлечения к участию без учёта предпочтения.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Состав команды может включать в себя от 3 до 10 человек </w:t>
      </w:r>
    </w:p>
    <w:p w:rsidR="00382292" w:rsidRDefault="00382292" w:rsidP="00382292">
      <w:pPr>
        <w:pStyle w:val="a9"/>
        <w:numPr>
          <w:ilvl w:val="0"/>
          <w:numId w:val="19"/>
        </w:numPr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382292" w:rsidRPr="00382292" w:rsidRDefault="00382292" w:rsidP="00382292">
      <w:pPr>
        <w:pStyle w:val="a9"/>
        <w:spacing w:after="0"/>
        <w:ind w:left="567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 xml:space="preserve"> 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ind w:left="0" w:firstLine="567"/>
        <w:jc w:val="both"/>
        <w:rPr>
          <w:b/>
          <w:sz w:val="28"/>
          <w:szCs w:val="28"/>
        </w:rPr>
      </w:pPr>
      <w:r w:rsidRPr="00382292">
        <w:rPr>
          <w:sz w:val="28"/>
          <w:szCs w:val="28"/>
        </w:rPr>
        <w:t>Программа состоит из 3 заданий:</w:t>
      </w:r>
    </w:p>
    <w:p w:rsidR="00382292" w:rsidRPr="00382292" w:rsidRDefault="00382292" w:rsidP="00382292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82292">
        <w:rPr>
          <w:sz w:val="28"/>
          <w:szCs w:val="28"/>
        </w:rPr>
        <w:t>Визитка.</w:t>
      </w:r>
    </w:p>
    <w:p w:rsidR="00382292" w:rsidRPr="00382292" w:rsidRDefault="00382292" w:rsidP="00382292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82292">
        <w:rPr>
          <w:sz w:val="28"/>
          <w:szCs w:val="28"/>
        </w:rPr>
        <w:t>Музыкальный.</w:t>
      </w:r>
    </w:p>
    <w:p w:rsidR="00382292" w:rsidRPr="00382292" w:rsidRDefault="00382292" w:rsidP="00382292">
      <w:pPr>
        <w:pStyle w:val="a9"/>
        <w:numPr>
          <w:ilvl w:val="0"/>
          <w:numId w:val="20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82292">
        <w:rPr>
          <w:sz w:val="28"/>
          <w:szCs w:val="28"/>
        </w:rPr>
        <w:t>СТЭМ</w:t>
      </w:r>
    </w:p>
    <w:p w:rsidR="00382292" w:rsidRDefault="00382292" w:rsidP="00382292">
      <w:pPr>
        <w:pStyle w:val="a9"/>
        <w:numPr>
          <w:ilvl w:val="0"/>
          <w:numId w:val="19"/>
        </w:numPr>
        <w:spacing w:after="0"/>
        <w:ind w:left="0"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ЖЮРИ КОНКУРСА</w:t>
      </w:r>
    </w:p>
    <w:p w:rsidR="00382292" w:rsidRPr="00382292" w:rsidRDefault="00382292" w:rsidP="00382292">
      <w:pPr>
        <w:pStyle w:val="a9"/>
        <w:spacing w:after="0"/>
        <w:ind w:left="567"/>
        <w:rPr>
          <w:b/>
          <w:sz w:val="28"/>
          <w:szCs w:val="28"/>
        </w:rPr>
      </w:pPr>
    </w:p>
    <w:p w:rsidR="00382292" w:rsidRPr="00382292" w:rsidRDefault="00382292" w:rsidP="00382292">
      <w:pPr>
        <w:pStyle w:val="a9"/>
        <w:numPr>
          <w:ilvl w:val="1"/>
          <w:numId w:val="19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382292">
        <w:rPr>
          <w:sz w:val="28"/>
          <w:szCs w:val="28"/>
        </w:rPr>
        <w:t>Состав жюри формируется организаторами конкурсной программы, численность жюри не более 5 человек, численность не должна быть кратна 2.</w:t>
      </w:r>
    </w:p>
    <w:p w:rsidR="00382292" w:rsidRPr="00382292" w:rsidRDefault="00382292" w:rsidP="00382292">
      <w:pPr>
        <w:pStyle w:val="a9"/>
        <w:spacing w:after="0"/>
        <w:ind w:left="567"/>
        <w:jc w:val="both"/>
        <w:rPr>
          <w:b/>
          <w:sz w:val="28"/>
          <w:szCs w:val="28"/>
        </w:rPr>
      </w:pPr>
    </w:p>
    <w:p w:rsidR="00382292" w:rsidRPr="00382292" w:rsidRDefault="00382292" w:rsidP="00382292">
      <w:pPr>
        <w:pStyle w:val="a9"/>
        <w:numPr>
          <w:ilvl w:val="0"/>
          <w:numId w:val="19"/>
        </w:numPr>
        <w:spacing w:after="0"/>
        <w:ind w:left="0" w:firstLine="567"/>
        <w:jc w:val="center"/>
        <w:rPr>
          <w:b/>
          <w:sz w:val="28"/>
          <w:szCs w:val="28"/>
        </w:rPr>
      </w:pPr>
      <w:r w:rsidRPr="00382292">
        <w:rPr>
          <w:b/>
          <w:sz w:val="28"/>
          <w:szCs w:val="28"/>
        </w:rPr>
        <w:t>НАГРАЖДЕНИЕ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 xml:space="preserve">Подведение итогов и награждение проводится на основании протокола жюри. </w:t>
      </w:r>
    </w:p>
    <w:p w:rsidR="00382292" w:rsidRPr="00382292" w:rsidRDefault="00382292" w:rsidP="00382292">
      <w:pPr>
        <w:pStyle w:val="a9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382292">
        <w:rPr>
          <w:sz w:val="28"/>
          <w:szCs w:val="28"/>
        </w:rPr>
        <w:t>В ходе конкурсной программы жюри могут отметить команды или их участников отдельно в дополнительных номинациях.</w:t>
      </w:r>
    </w:p>
    <w:p w:rsidR="005C6FCE" w:rsidRPr="00382292" w:rsidRDefault="005C6FCE" w:rsidP="00A2356D">
      <w:pPr>
        <w:jc w:val="both"/>
        <w:rPr>
          <w:sz w:val="28"/>
          <w:szCs w:val="28"/>
        </w:rPr>
      </w:pPr>
    </w:p>
    <w:p w:rsidR="005C6FCE" w:rsidRPr="00382292" w:rsidRDefault="005C6FCE" w:rsidP="00A2356D">
      <w:pPr>
        <w:jc w:val="both"/>
        <w:rPr>
          <w:sz w:val="28"/>
          <w:szCs w:val="28"/>
        </w:rPr>
      </w:pPr>
    </w:p>
    <w:p w:rsidR="005C6FCE" w:rsidRPr="00382292" w:rsidRDefault="005C6FCE" w:rsidP="00A2356D">
      <w:pPr>
        <w:jc w:val="both"/>
        <w:rPr>
          <w:sz w:val="28"/>
          <w:szCs w:val="28"/>
        </w:rPr>
      </w:pPr>
    </w:p>
    <w:p w:rsidR="005C6FCE" w:rsidRPr="00382292" w:rsidRDefault="005C6FCE" w:rsidP="00A2356D">
      <w:pPr>
        <w:jc w:val="both"/>
        <w:rPr>
          <w:sz w:val="28"/>
          <w:szCs w:val="28"/>
        </w:rPr>
      </w:pPr>
    </w:p>
    <w:p w:rsidR="005C6FCE" w:rsidRPr="00382292" w:rsidRDefault="005C6FCE" w:rsidP="00A2356D">
      <w:pPr>
        <w:jc w:val="both"/>
        <w:rPr>
          <w:sz w:val="28"/>
          <w:szCs w:val="28"/>
        </w:rPr>
      </w:pPr>
    </w:p>
    <w:p w:rsidR="005C6FCE" w:rsidRPr="00382292" w:rsidRDefault="005C6FCE" w:rsidP="00A2356D">
      <w:pPr>
        <w:jc w:val="both"/>
        <w:rPr>
          <w:sz w:val="28"/>
          <w:szCs w:val="28"/>
        </w:rPr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1E106F" w:rsidRDefault="001E106F" w:rsidP="00A2356D">
      <w:pPr>
        <w:jc w:val="both"/>
      </w:pPr>
    </w:p>
    <w:p w:rsidR="00382292" w:rsidRDefault="00382292" w:rsidP="00A2356D">
      <w:pPr>
        <w:jc w:val="both"/>
      </w:pPr>
    </w:p>
    <w:p w:rsidR="001E106F" w:rsidRDefault="001E106F" w:rsidP="00A2356D">
      <w:pPr>
        <w:jc w:val="both"/>
      </w:pPr>
    </w:p>
    <w:p w:rsidR="001E106F" w:rsidRDefault="001E106F" w:rsidP="00A2356D">
      <w:pPr>
        <w:jc w:val="both"/>
      </w:pPr>
    </w:p>
    <w:p w:rsidR="001E106F" w:rsidRDefault="001E106F" w:rsidP="00A2356D">
      <w:pPr>
        <w:jc w:val="both"/>
      </w:pPr>
    </w:p>
    <w:p w:rsidR="005C6FCE" w:rsidRDefault="005C6FCE" w:rsidP="00A2356D">
      <w:pPr>
        <w:jc w:val="both"/>
      </w:pP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3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</w:t>
      </w:r>
      <w:r w:rsidR="001E106F">
        <w:rPr>
          <w:sz w:val="28"/>
          <w:szCs w:val="28"/>
        </w:rPr>
        <w:t>постановлению</w:t>
      </w:r>
      <w:r w:rsidRPr="0049316C">
        <w:rPr>
          <w:sz w:val="28"/>
          <w:szCs w:val="28"/>
        </w:rPr>
        <w:t xml:space="preserve"> администрации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от </w:t>
      </w:r>
      <w:r w:rsidR="001E106F">
        <w:rPr>
          <w:sz w:val="28"/>
          <w:szCs w:val="28"/>
        </w:rPr>
        <w:t>13 февраля 2023</w:t>
      </w:r>
      <w:r w:rsidRPr="0049316C">
        <w:rPr>
          <w:sz w:val="28"/>
          <w:szCs w:val="28"/>
        </w:rPr>
        <w:t xml:space="preserve"> г. №</w:t>
      </w:r>
      <w:r w:rsidR="00382292">
        <w:rPr>
          <w:sz w:val="28"/>
          <w:szCs w:val="28"/>
        </w:rPr>
        <w:t xml:space="preserve"> 25</w:t>
      </w:r>
      <w:r w:rsidRPr="0049316C">
        <w:rPr>
          <w:sz w:val="28"/>
          <w:szCs w:val="28"/>
        </w:rPr>
        <w:t xml:space="preserve">  </w:t>
      </w:r>
    </w:p>
    <w:p w:rsidR="005C6FCE" w:rsidRPr="0049316C" w:rsidRDefault="005C6FCE" w:rsidP="005C6FCE">
      <w:pPr>
        <w:rPr>
          <w:sz w:val="28"/>
          <w:szCs w:val="28"/>
        </w:rPr>
      </w:pPr>
    </w:p>
    <w:p w:rsidR="005C6FCE" w:rsidRPr="0049316C" w:rsidRDefault="005C6FCE" w:rsidP="005C6FCE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 xml:space="preserve">СМЕТА </w:t>
      </w:r>
    </w:p>
    <w:p w:rsidR="005C6FCE" w:rsidRPr="0049316C" w:rsidRDefault="005C6FCE" w:rsidP="005C6FCE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>РАСХОДОВ НА ПРОВЕДЕНИЕ МЕРОПРИЯТИЙ</w:t>
      </w:r>
    </w:p>
    <w:p w:rsidR="005C6FCE" w:rsidRPr="0049316C" w:rsidRDefault="005C6FCE" w:rsidP="005C6FCE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О ПРАЗДНОВАНИЮ ДНЯ ЗАЩИТНИКА ОТЕЧЕСТВА</w:t>
      </w:r>
    </w:p>
    <w:p w:rsidR="005C6FCE" w:rsidRPr="0049316C" w:rsidRDefault="005C6FCE" w:rsidP="005C6FCE">
      <w:pPr>
        <w:jc w:val="both"/>
        <w:rPr>
          <w:sz w:val="28"/>
          <w:szCs w:val="28"/>
        </w:rPr>
      </w:pPr>
    </w:p>
    <w:p w:rsidR="005C6FCE" w:rsidRPr="0049316C" w:rsidRDefault="005C6FCE" w:rsidP="005C6FCE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 xml:space="preserve">Всего:  </w:t>
      </w:r>
      <w:r w:rsidR="001E106F">
        <w:rPr>
          <w:sz w:val="28"/>
          <w:szCs w:val="28"/>
        </w:rPr>
        <w:t>15 0</w:t>
      </w:r>
      <w:r>
        <w:rPr>
          <w:sz w:val="28"/>
          <w:szCs w:val="28"/>
        </w:rPr>
        <w:t>00</w:t>
      </w:r>
      <w:r w:rsidRPr="0049316C">
        <w:rPr>
          <w:sz w:val="28"/>
          <w:szCs w:val="28"/>
        </w:rPr>
        <w:t xml:space="preserve"> руб. (</w:t>
      </w:r>
      <w:r w:rsidR="001E106F">
        <w:rPr>
          <w:sz w:val="28"/>
          <w:szCs w:val="28"/>
        </w:rPr>
        <w:t>пятнадцать тысяч</w:t>
      </w:r>
      <w:r w:rsidRPr="0049316C">
        <w:rPr>
          <w:sz w:val="28"/>
          <w:szCs w:val="28"/>
        </w:rPr>
        <w:t xml:space="preserve"> рублей)</w:t>
      </w:r>
    </w:p>
    <w:p w:rsidR="005C6FCE" w:rsidRDefault="005C6FCE" w:rsidP="005C6FCE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>В том числе:</w:t>
      </w:r>
    </w:p>
    <w:p w:rsidR="005C6FCE" w:rsidRPr="0049316C" w:rsidRDefault="005C6FCE" w:rsidP="005C6FC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16"/>
        <w:gridCol w:w="7160"/>
        <w:gridCol w:w="1895"/>
      </w:tblGrid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МКУК РКДЦ «Победа»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1E106F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</w:t>
            </w:r>
            <w:r w:rsidR="005C6FCE">
              <w:rPr>
                <w:sz w:val="28"/>
                <w:szCs w:val="28"/>
              </w:rPr>
              <w:t>00</w:t>
            </w:r>
            <w:r w:rsidR="005C6FCE"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"Витим",  п. </w:t>
            </w:r>
            <w:proofErr w:type="spellStart"/>
            <w:r w:rsidRPr="0049316C">
              <w:rPr>
                <w:sz w:val="28"/>
                <w:szCs w:val="28"/>
              </w:rPr>
              <w:t>Витимский</w:t>
            </w:r>
            <w:proofErr w:type="spellEnd"/>
            <w:r w:rsidRPr="0049316C">
              <w:rPr>
                <w:sz w:val="28"/>
                <w:szCs w:val="28"/>
              </w:rPr>
              <w:t xml:space="preserve">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1E106F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FCE">
              <w:rPr>
                <w:sz w:val="28"/>
                <w:szCs w:val="28"/>
              </w:rPr>
              <w:t xml:space="preserve"> 000</w:t>
            </w:r>
            <w:r w:rsidR="005C6FCE"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луб "Юность", п. Колотовка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«Сибиряк», 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  <w:r w:rsidRPr="0049316C">
              <w:rPr>
                <w:sz w:val="28"/>
                <w:szCs w:val="28"/>
              </w:rPr>
              <w:t xml:space="preserve">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</w:tbl>
    <w:p w:rsidR="005C6FCE" w:rsidRPr="0049316C" w:rsidRDefault="005C6FCE" w:rsidP="005C6FCE">
      <w:pPr>
        <w:rPr>
          <w:sz w:val="28"/>
          <w:szCs w:val="28"/>
        </w:rPr>
      </w:pPr>
    </w:p>
    <w:p w:rsidR="005C6FCE" w:rsidRDefault="005C6FCE" w:rsidP="00A2356D">
      <w:pPr>
        <w:jc w:val="both"/>
      </w:pPr>
    </w:p>
    <w:p w:rsidR="00A2356D" w:rsidRPr="001B19A9" w:rsidRDefault="00A2356D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00C" w:rsidRDefault="002A000C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Default="00E34AE2">
      <w:pPr>
        <w:spacing w:after="200" w:line="276" w:lineRule="auto"/>
        <w:rPr>
          <w:sz w:val="28"/>
          <w:szCs w:val="28"/>
        </w:rPr>
      </w:pPr>
    </w:p>
    <w:p w:rsidR="00E34AE2" w:rsidRPr="00F3520C" w:rsidRDefault="00E34AE2" w:rsidP="00E34AE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</w:t>
      </w:r>
      <w:r w:rsidRPr="00F3520C">
        <w:rPr>
          <w:b/>
          <w:bCs/>
          <w:sz w:val="28"/>
          <w:szCs w:val="28"/>
        </w:rPr>
        <w:t xml:space="preserve"> СОГЛАСОВАНИЯ</w:t>
      </w:r>
    </w:p>
    <w:p w:rsidR="00E34AE2" w:rsidRPr="00F3520C" w:rsidRDefault="00E34AE2" w:rsidP="00E34AE2">
      <w:pPr>
        <w:jc w:val="center"/>
        <w:rPr>
          <w:sz w:val="28"/>
          <w:szCs w:val="28"/>
        </w:rPr>
      </w:pPr>
    </w:p>
    <w:p w:rsidR="00E34AE2" w:rsidRDefault="00E34AE2" w:rsidP="00E34AE2">
      <w:pPr>
        <w:jc w:val="center"/>
        <w:rPr>
          <w:bCs/>
          <w:sz w:val="28"/>
          <w:szCs w:val="28"/>
        </w:rPr>
      </w:pPr>
      <w:r w:rsidRPr="00E305E8">
        <w:rPr>
          <w:bCs/>
          <w:sz w:val="28"/>
          <w:szCs w:val="28"/>
        </w:rPr>
        <w:t xml:space="preserve">проекта </w:t>
      </w:r>
      <w:r>
        <w:rPr>
          <w:bCs/>
          <w:sz w:val="28"/>
          <w:szCs w:val="28"/>
        </w:rPr>
        <w:t xml:space="preserve">постановления </w:t>
      </w:r>
    </w:p>
    <w:p w:rsidR="00E34AE2" w:rsidRDefault="00E34AE2" w:rsidP="00E34A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амско-Чуйского </w:t>
      </w:r>
      <w:r w:rsidRPr="00E305E8">
        <w:rPr>
          <w:bCs/>
          <w:sz w:val="28"/>
          <w:szCs w:val="28"/>
        </w:rPr>
        <w:t>района</w:t>
      </w:r>
    </w:p>
    <w:p w:rsidR="00E34AE2" w:rsidRPr="00E305E8" w:rsidRDefault="00E34AE2" w:rsidP="00E34AE2">
      <w:pPr>
        <w:jc w:val="center"/>
        <w:rPr>
          <w:bCs/>
          <w:sz w:val="28"/>
          <w:szCs w:val="28"/>
        </w:rPr>
      </w:pPr>
    </w:p>
    <w:p w:rsidR="00E34AE2" w:rsidRDefault="00E34AE2" w:rsidP="00E34AE2">
      <w:pPr>
        <w:pStyle w:val="a3"/>
        <w:rPr>
          <w:b/>
          <w:sz w:val="28"/>
          <w:szCs w:val="28"/>
        </w:rPr>
      </w:pPr>
      <w:r w:rsidRPr="002F1F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МЕРОПРИЯТИЙ ПО </w:t>
      </w:r>
      <w:r w:rsidRPr="002F1F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ЗДНОВАНИЮ ДНЯ ЗАЩИТНИКА ОТЕЧЕСТВА НА ТЕРРИТОРИИ  МУНИЦИПАЛЬНОГО ОБРАЗОВАНИЯ МАМСКО-ЧУЙСКОГО РАЙОНА</w:t>
      </w:r>
    </w:p>
    <w:p w:rsidR="00E34AE2" w:rsidRPr="006F1F72" w:rsidRDefault="00E34AE2" w:rsidP="00E34AE2">
      <w:pPr>
        <w:jc w:val="center"/>
        <w:rPr>
          <w:b/>
          <w:caps/>
          <w:sz w:val="28"/>
          <w:szCs w:val="28"/>
        </w:rPr>
      </w:pPr>
    </w:p>
    <w:p w:rsidR="00E34AE2" w:rsidRPr="00CF7E2D" w:rsidRDefault="00E34AE2" w:rsidP="00E34AE2">
      <w:pPr>
        <w:tabs>
          <w:tab w:val="left" w:pos="5560"/>
        </w:tabs>
        <w:rPr>
          <w:caps/>
          <w:sz w:val="26"/>
          <w:szCs w:val="26"/>
        </w:rPr>
      </w:pPr>
      <w:r>
        <w:rPr>
          <w:sz w:val="26"/>
          <w:szCs w:val="26"/>
        </w:rPr>
        <w:t>П</w:t>
      </w:r>
      <w:r w:rsidRPr="00CF7E2D">
        <w:rPr>
          <w:sz w:val="26"/>
          <w:szCs w:val="26"/>
        </w:rPr>
        <w:t xml:space="preserve">ервый заместитель мэра </w:t>
      </w:r>
      <w:r>
        <w:rPr>
          <w:sz w:val="26"/>
          <w:szCs w:val="26"/>
        </w:rPr>
        <w:t xml:space="preserve">                                       </w:t>
      </w:r>
      <w:proofErr w:type="spellStart"/>
      <w:r>
        <w:t>________________Е.Н.Хоменко</w:t>
      </w:r>
      <w:proofErr w:type="spellEnd"/>
    </w:p>
    <w:p w:rsidR="00E34AE2" w:rsidRDefault="00E34AE2" w:rsidP="00E34AE2">
      <w:r>
        <w:t xml:space="preserve">Консультант по КД                                                          </w:t>
      </w:r>
      <w:proofErr w:type="spellStart"/>
      <w:r>
        <w:t>________________Ю.В.Винс</w:t>
      </w:r>
      <w:proofErr w:type="spellEnd"/>
    </w:p>
    <w:p w:rsidR="00EB328D" w:rsidRDefault="00EB328D" w:rsidP="00E34AE2">
      <w:r>
        <w:t xml:space="preserve">Начальник </w:t>
      </w:r>
      <w:proofErr w:type="spellStart"/>
      <w:r>
        <w:t>финн</w:t>
      </w:r>
      <w:proofErr w:type="gramStart"/>
      <w:r>
        <w:t>.у</w:t>
      </w:r>
      <w:proofErr w:type="gramEnd"/>
      <w:r>
        <w:t>правления</w:t>
      </w:r>
      <w:proofErr w:type="spellEnd"/>
      <w:r>
        <w:t xml:space="preserve">                                          </w:t>
      </w:r>
      <w:proofErr w:type="spellStart"/>
      <w:r>
        <w:t>________________М.В.Захарова</w:t>
      </w:r>
      <w:proofErr w:type="spellEnd"/>
    </w:p>
    <w:p w:rsidR="00E34AE2" w:rsidRDefault="00E34AE2" w:rsidP="00E34AE2">
      <w:r>
        <w:t xml:space="preserve">Юрист                                                                                </w:t>
      </w:r>
      <w:proofErr w:type="spellStart"/>
      <w:r>
        <w:t>________________М.К.Сталькова</w:t>
      </w:r>
      <w:proofErr w:type="spellEnd"/>
    </w:p>
    <w:p w:rsidR="00E34AE2" w:rsidRDefault="00E34AE2" w:rsidP="00E34AE2"/>
    <w:p w:rsidR="00E34AE2" w:rsidRDefault="00E34AE2" w:rsidP="00E34AE2"/>
    <w:p w:rsidR="00E34AE2" w:rsidRDefault="00E34AE2" w:rsidP="00E34AE2">
      <w:pPr>
        <w:spacing w:line="360" w:lineRule="auto"/>
      </w:pPr>
      <w:r>
        <w:t>Замечания по проекту__________________________________________________________</w:t>
      </w:r>
    </w:p>
    <w:p w:rsidR="00E34AE2" w:rsidRDefault="00E34AE2" w:rsidP="00E34AE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AE2" w:rsidRDefault="00E34AE2" w:rsidP="00E34AE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AE2" w:rsidRDefault="00E34AE2" w:rsidP="00E34AE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6D48">
        <w:t xml:space="preserve"> "</w:t>
      </w:r>
      <w:proofErr w:type="spellStart"/>
      <w:r w:rsidRPr="006A6D48">
        <w:t>Антикоррупционная</w:t>
      </w:r>
      <w:proofErr w:type="spellEnd"/>
      <w:r w:rsidRPr="006A6D48">
        <w:t xml:space="preserve"> экспертиза муниципальн</w:t>
      </w:r>
      <w:r>
        <w:t xml:space="preserve">ого нормативного правового акта </w:t>
      </w:r>
      <w:r w:rsidRPr="006A6D48">
        <w:t xml:space="preserve">проведена" </w:t>
      </w:r>
    </w:p>
    <w:p w:rsidR="00E34AE2" w:rsidRDefault="00E34AE2" w:rsidP="00E34AE2">
      <w:r w:rsidRPr="0054297F">
        <w:t>Проект внес:</w:t>
      </w:r>
      <w:r w:rsidRPr="0054297F">
        <w:tab/>
        <w:t xml:space="preserve"> </w:t>
      </w:r>
      <w:r>
        <w:t>Главный специалист по культуре в аппарате</w:t>
      </w:r>
    </w:p>
    <w:p w:rsidR="00E34AE2" w:rsidRPr="00E37A51" w:rsidRDefault="00E34AE2" w:rsidP="00E34AE2">
      <w:r>
        <w:t xml:space="preserve">администрации </w:t>
      </w:r>
      <w:proofErr w:type="spellStart"/>
      <w:r>
        <w:t>Митурич</w:t>
      </w:r>
      <w:proofErr w:type="spellEnd"/>
      <w:r>
        <w:t xml:space="preserve"> М.В.</w:t>
      </w:r>
    </w:p>
    <w:p w:rsidR="00E34AE2" w:rsidRPr="00E37A51" w:rsidRDefault="00E34AE2" w:rsidP="00E34AE2"/>
    <w:p w:rsidR="00E34AE2" w:rsidRPr="001B19A9" w:rsidRDefault="00E34AE2">
      <w:pPr>
        <w:spacing w:after="200" w:line="276" w:lineRule="auto"/>
        <w:rPr>
          <w:sz w:val="28"/>
          <w:szCs w:val="28"/>
        </w:rPr>
      </w:pPr>
    </w:p>
    <w:sectPr w:rsidR="00E34AE2" w:rsidRPr="001B19A9" w:rsidSect="002A313F">
      <w:pgSz w:w="11906" w:h="16838"/>
      <w:pgMar w:top="1134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56"/>
    <w:multiLevelType w:val="hybridMultilevel"/>
    <w:tmpl w:val="965EFC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C63CF"/>
    <w:multiLevelType w:val="hybridMultilevel"/>
    <w:tmpl w:val="CE8C469A"/>
    <w:lvl w:ilvl="0" w:tplc="1BBE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342F9"/>
    <w:multiLevelType w:val="hybridMultilevel"/>
    <w:tmpl w:val="A9F2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3D2"/>
    <w:multiLevelType w:val="hybridMultilevel"/>
    <w:tmpl w:val="28A24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43EE6"/>
    <w:multiLevelType w:val="multilevel"/>
    <w:tmpl w:val="99667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9A233E"/>
    <w:multiLevelType w:val="hybridMultilevel"/>
    <w:tmpl w:val="F62801D0"/>
    <w:lvl w:ilvl="0" w:tplc="4F782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AA6563"/>
    <w:multiLevelType w:val="hybridMultilevel"/>
    <w:tmpl w:val="2E06E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A2C16"/>
    <w:multiLevelType w:val="hybridMultilevel"/>
    <w:tmpl w:val="1ED64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9865FC"/>
    <w:multiLevelType w:val="multilevel"/>
    <w:tmpl w:val="52284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B8074E"/>
    <w:multiLevelType w:val="hybridMultilevel"/>
    <w:tmpl w:val="1C5E9FFC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043A2"/>
    <w:multiLevelType w:val="hybridMultilevel"/>
    <w:tmpl w:val="1A942A10"/>
    <w:lvl w:ilvl="0" w:tplc="27E4D47C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B182701"/>
    <w:multiLevelType w:val="hybridMultilevel"/>
    <w:tmpl w:val="2ED4EE02"/>
    <w:lvl w:ilvl="0" w:tplc="BF5011E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602C5630"/>
    <w:multiLevelType w:val="hybridMultilevel"/>
    <w:tmpl w:val="A6E89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816810"/>
    <w:multiLevelType w:val="hybridMultilevel"/>
    <w:tmpl w:val="038A4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C6B566A"/>
    <w:multiLevelType w:val="multilevel"/>
    <w:tmpl w:val="F0D4BD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5FC"/>
    <w:rsid w:val="00050A65"/>
    <w:rsid w:val="000D65FC"/>
    <w:rsid w:val="001136DD"/>
    <w:rsid w:val="001972D9"/>
    <w:rsid w:val="001B19A9"/>
    <w:rsid w:val="001E106F"/>
    <w:rsid w:val="00250350"/>
    <w:rsid w:val="002A000C"/>
    <w:rsid w:val="002D7F36"/>
    <w:rsid w:val="00305B2C"/>
    <w:rsid w:val="00370FF1"/>
    <w:rsid w:val="00382292"/>
    <w:rsid w:val="003938CC"/>
    <w:rsid w:val="00397A1D"/>
    <w:rsid w:val="003F0308"/>
    <w:rsid w:val="004428D9"/>
    <w:rsid w:val="00446E2B"/>
    <w:rsid w:val="0045221F"/>
    <w:rsid w:val="0049316C"/>
    <w:rsid w:val="00517CD8"/>
    <w:rsid w:val="00582872"/>
    <w:rsid w:val="005B1965"/>
    <w:rsid w:val="005C591E"/>
    <w:rsid w:val="005C6FCE"/>
    <w:rsid w:val="005F4BA5"/>
    <w:rsid w:val="006049AE"/>
    <w:rsid w:val="006365E0"/>
    <w:rsid w:val="00686509"/>
    <w:rsid w:val="006E346A"/>
    <w:rsid w:val="00720227"/>
    <w:rsid w:val="007B4985"/>
    <w:rsid w:val="00875CBA"/>
    <w:rsid w:val="008D1FF8"/>
    <w:rsid w:val="00914816"/>
    <w:rsid w:val="00964EFE"/>
    <w:rsid w:val="00990BC2"/>
    <w:rsid w:val="009C3689"/>
    <w:rsid w:val="009E5586"/>
    <w:rsid w:val="009F46F1"/>
    <w:rsid w:val="00A2356D"/>
    <w:rsid w:val="00A37861"/>
    <w:rsid w:val="00A67662"/>
    <w:rsid w:val="00A8114A"/>
    <w:rsid w:val="00B05CA8"/>
    <w:rsid w:val="00B17C2F"/>
    <w:rsid w:val="00B403B4"/>
    <w:rsid w:val="00C04B46"/>
    <w:rsid w:val="00C13978"/>
    <w:rsid w:val="00C31347"/>
    <w:rsid w:val="00D1335D"/>
    <w:rsid w:val="00DA1EE7"/>
    <w:rsid w:val="00DC7339"/>
    <w:rsid w:val="00E34AE2"/>
    <w:rsid w:val="00E55CFB"/>
    <w:rsid w:val="00EA0EC5"/>
    <w:rsid w:val="00EB328D"/>
    <w:rsid w:val="00EB38B9"/>
    <w:rsid w:val="00F42A0A"/>
    <w:rsid w:val="00F5567E"/>
    <w:rsid w:val="00F71802"/>
    <w:rsid w:val="00F82017"/>
    <w:rsid w:val="00FA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5FC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D6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0D65FC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0D65F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0D65F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0D65FC"/>
    <w:pPr>
      <w:spacing w:after="120"/>
    </w:pPr>
  </w:style>
  <w:style w:type="character" w:customStyle="1" w:styleId="a6">
    <w:name w:val="Основной текст Знак"/>
    <w:basedOn w:val="a0"/>
    <w:link w:val="a5"/>
    <w:rsid w:val="000D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D65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D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D65F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0D65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8287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7BBD-A941-4ED3-AC6B-94B52DD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0</cp:revision>
  <cp:lastPrinted>2023-02-16T00:35:00Z</cp:lastPrinted>
  <dcterms:created xsi:type="dcterms:W3CDTF">2023-02-12T23:59:00Z</dcterms:created>
  <dcterms:modified xsi:type="dcterms:W3CDTF">2023-02-16T00:39:00Z</dcterms:modified>
</cp:coreProperties>
</file>